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16318E5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53202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76AB0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C4321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C432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5C4321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5C4321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0D776A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376AB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376AB0">
        <w:rPr>
          <w:rFonts w:ascii="AR P丸ゴシック体M" w:eastAsia="AR P丸ゴシック体M" w:hint="eastAsia"/>
          <w:b/>
          <w:color w:val="FF0000"/>
          <w:sz w:val="52"/>
          <w:szCs w:val="40"/>
        </w:rPr>
        <w:t>17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C4321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C4321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57F7ABC5" w:rsidR="008C224B" w:rsidRPr="0053202E" w:rsidRDefault="0053202E" w:rsidP="0053202E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  <w:bookmarkEnd w:id="0"/>
    </w:p>
    <w:p w14:paraId="300661CA" w14:textId="77777777" w:rsidR="0053202E" w:rsidRPr="0053202E" w:rsidRDefault="0053202E" w:rsidP="008C224B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52112654" w14:textId="675B2E26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Pr="0053202E" w:rsidRDefault="00881B1A" w:rsidP="00A30A70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2112655" w14:textId="0DC5B58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D776A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376AB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376AB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1</w:t>
      </w:r>
      <w:r w:rsidR="00886AE1"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0D776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53202E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06A3B1A4" w:rsidR="00E964F8" w:rsidRPr="0053202E" w:rsidRDefault="00705D0D" w:rsidP="00C2710A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53202E" w:rsidRPr="00364267" w14:paraId="3DB2E8CB" w14:textId="77777777" w:rsidTr="0006568C">
        <w:trPr>
          <w:trHeight w:val="721"/>
        </w:trPr>
        <w:tc>
          <w:tcPr>
            <w:tcW w:w="2574" w:type="dxa"/>
          </w:tcPr>
          <w:p w14:paraId="5881371F" w14:textId="77777777" w:rsidR="0053202E" w:rsidRPr="00A41469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702C747A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747D72D0" w14:textId="77777777" w:rsidR="0053202E" w:rsidRPr="00364267" w:rsidRDefault="0053202E" w:rsidP="0006568C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AA9791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2A854ED9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572EA503" w14:textId="77777777" w:rsidR="0053202E" w:rsidRPr="00345F84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337D3730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65BAF0C5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4FB3A895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A572F00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369B470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D776A">
        <w:rPr>
          <w:rFonts w:ascii="AR P丸ゴシック体M" w:eastAsia="AR P丸ゴシック体M" w:hint="eastAsia"/>
          <w:sz w:val="36"/>
          <w:szCs w:val="44"/>
        </w:rPr>
        <w:t>1</w:t>
      </w:r>
      <w:r w:rsidR="00376AB0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76AB0">
        <w:rPr>
          <w:rFonts w:ascii="AR P丸ゴシック体M" w:eastAsia="AR P丸ゴシック体M" w:hint="eastAsia"/>
          <w:sz w:val="36"/>
          <w:szCs w:val="32"/>
        </w:rPr>
        <w:t>1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AD56E9">
        <w:trPr>
          <w:trHeight w:val="620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E1562AB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32CA0133" w14:textId="196702EB" w:rsidR="00886AE1" w:rsidRPr="0066636E" w:rsidRDefault="00886AE1" w:rsidP="00AD56E9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</w:t>
            </w:r>
            <w:r w:rsidR="00376AB0" w:rsidRPr="00376AB0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品川区上大崎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3DDABF5B" w14:textId="1B5535C9" w:rsidR="00886AE1" w:rsidRPr="0049170F" w:rsidRDefault="00886AE1" w:rsidP="00AD56E9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1432F54D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D776A">
        <w:rPr>
          <w:rFonts w:ascii="AR P丸ゴシック体M" w:eastAsia="AR P丸ゴシック体M" w:hint="eastAsia"/>
          <w:sz w:val="36"/>
          <w:szCs w:val="36"/>
        </w:rPr>
        <w:t>1</w:t>
      </w:r>
      <w:r w:rsidR="00376AB0">
        <w:rPr>
          <w:rFonts w:ascii="AR P丸ゴシック体M" w:eastAsia="AR P丸ゴシック体M" w:hint="eastAsia"/>
          <w:sz w:val="36"/>
          <w:szCs w:val="36"/>
        </w:rPr>
        <w:t>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376AB0">
        <w:rPr>
          <w:rFonts w:ascii="AR P丸ゴシック体M" w:eastAsia="AR P丸ゴシック体M" w:hint="eastAsia"/>
          <w:sz w:val="36"/>
          <w:szCs w:val="36"/>
        </w:rPr>
        <w:t>17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32D07DB9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「TPDS主催JSOI認定 講習会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は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実習への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参加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は必須</w:t>
            </w:r>
            <w:r w:rsidR="0053202E">
              <w:rPr>
                <w:rFonts w:ascii="AR P丸ゴシック体M" w:eastAsia="AR P丸ゴシック体M" w:hint="eastAsia"/>
                <w:sz w:val="18"/>
                <w:szCs w:val="24"/>
              </w:rPr>
              <w:t>で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405EFF3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F092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53202E">
        <w:trPr>
          <w:trHeight w:val="50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D776A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76AB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202E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321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D56E9"/>
    <w:rsid w:val="00AF2BF7"/>
    <w:rsid w:val="00AF4EDA"/>
    <w:rsid w:val="00B00A33"/>
    <w:rsid w:val="00B00E16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3D82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3-12-04T07:02:00Z</dcterms:created>
  <dcterms:modified xsi:type="dcterms:W3CDTF">2023-12-04T07:02:00Z</dcterms:modified>
</cp:coreProperties>
</file>